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94" w:rsidRDefault="00875D94" w:rsidP="00875D94">
      <w:pPr>
        <w:rPr>
          <w:b/>
        </w:rPr>
      </w:pPr>
      <w:r>
        <w:rPr>
          <w:rFonts w:hint="eastAsia"/>
          <w:b/>
        </w:rPr>
        <w:t>8</w:t>
      </w:r>
      <w:r w:rsidRPr="004E478C">
        <w:rPr>
          <w:b/>
          <w:vertAlign w:val="superscript"/>
        </w:rPr>
        <w:t>th</w:t>
      </w:r>
      <w:r>
        <w:rPr>
          <w:b/>
        </w:rPr>
        <w:t xml:space="preserve"> Grade </w:t>
      </w:r>
      <w:r>
        <w:rPr>
          <w:rFonts w:hint="eastAsia"/>
          <w:b/>
        </w:rPr>
        <w:t xml:space="preserve">Lesson plan </w:t>
      </w:r>
      <w:r>
        <w:rPr>
          <w:rFonts w:hint="eastAsia"/>
          <w:b/>
        </w:rPr>
        <w:t xml:space="preserve">　　</w:t>
      </w:r>
    </w:p>
    <w:p w:rsidR="00875D94" w:rsidRPr="00DD26CB" w:rsidRDefault="00875D94" w:rsidP="00875D94">
      <w:pPr>
        <w:rPr>
          <w:b/>
        </w:rPr>
      </w:pPr>
      <w:r>
        <w:rPr>
          <w:rFonts w:hint="eastAsia"/>
          <w:b/>
        </w:rPr>
        <w:t xml:space="preserve">Week </w:t>
      </w:r>
      <w:r w:rsidR="004E5248">
        <w:rPr>
          <w:rFonts w:hint="eastAsia"/>
          <w:b/>
        </w:rPr>
        <w:t>1</w:t>
      </w:r>
      <w:r w:rsidR="00D74391">
        <w:rPr>
          <w:rFonts w:hint="eastAsia"/>
          <w:b/>
        </w:rPr>
        <w:t>1</w:t>
      </w:r>
      <w:r>
        <w:rPr>
          <w:rFonts w:hint="eastAsia"/>
          <w:b/>
        </w:rPr>
        <w:t xml:space="preserve">, April </w:t>
      </w:r>
      <w:r w:rsidR="00D74391">
        <w:rPr>
          <w:rFonts w:hint="eastAsia"/>
          <w:b/>
        </w:rPr>
        <w:t>21</w:t>
      </w:r>
      <w:r w:rsidR="00D74391">
        <w:rPr>
          <w:rFonts w:hint="eastAsia"/>
          <w:b/>
          <w:vertAlign w:val="superscript"/>
        </w:rPr>
        <w:t>st</w:t>
      </w:r>
      <w:bookmarkStart w:id="0" w:name="_GoBack"/>
      <w:bookmarkEnd w:id="0"/>
      <w:r>
        <w:rPr>
          <w:rFonts w:hint="eastAsia"/>
          <w:b/>
        </w:rPr>
        <w:t xml:space="preserve"> Spring, 2017</w:t>
      </w:r>
    </w:p>
    <w:tbl>
      <w:tblPr>
        <w:tblpPr w:leftFromText="180" w:rightFromText="180" w:vertAnchor="page" w:horzAnchor="margin" w:tblpY="3001"/>
        <w:tblW w:w="8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06"/>
        <w:gridCol w:w="1890"/>
        <w:gridCol w:w="1260"/>
        <w:gridCol w:w="990"/>
        <w:gridCol w:w="1053"/>
      </w:tblGrid>
      <w:tr w:rsidR="00914A64" w:rsidRPr="003E6B18" w:rsidTr="00914A64">
        <w:tc>
          <w:tcPr>
            <w:tcW w:w="1242" w:type="dxa"/>
          </w:tcPr>
          <w:p w:rsidR="00914A64" w:rsidRDefault="00914A64" w:rsidP="00914A64">
            <w:pPr>
              <w:rPr>
                <w:b/>
              </w:rPr>
            </w:pPr>
            <w:r w:rsidRPr="003E6B18">
              <w:rPr>
                <w:rFonts w:hint="eastAsia"/>
                <w:b/>
              </w:rPr>
              <w:t xml:space="preserve">Name of activity </w:t>
            </w:r>
          </w:p>
          <w:p w:rsidR="00914A64" w:rsidRPr="005F05BE" w:rsidRDefault="00914A64" w:rsidP="00914A64">
            <w:r w:rsidRPr="005F05BE">
              <w:rPr>
                <w:rFonts w:hint="eastAsia"/>
              </w:rPr>
              <w:t>活動名稱</w:t>
            </w:r>
          </w:p>
        </w:tc>
        <w:tc>
          <w:tcPr>
            <w:tcW w:w="2106" w:type="dxa"/>
          </w:tcPr>
          <w:p w:rsidR="00914A64" w:rsidRDefault="00914A64" w:rsidP="00914A64">
            <w:pPr>
              <w:rPr>
                <w:b/>
              </w:rPr>
            </w:pPr>
            <w:r w:rsidRPr="003E6B18">
              <w:rPr>
                <w:rFonts w:hint="eastAsia"/>
                <w:b/>
              </w:rPr>
              <w:t xml:space="preserve">Educational objective/learning outcome </w:t>
            </w:r>
          </w:p>
          <w:p w:rsidR="00914A64" w:rsidRPr="003E6B18" w:rsidRDefault="00914A64" w:rsidP="00914A64">
            <w:pPr>
              <w:rPr>
                <w:b/>
              </w:rPr>
            </w:pPr>
            <w:r w:rsidRPr="005F05BE">
              <w:rPr>
                <w:rFonts w:hint="eastAsia"/>
              </w:rPr>
              <w:t>教育目標</w:t>
            </w:r>
          </w:p>
        </w:tc>
        <w:tc>
          <w:tcPr>
            <w:tcW w:w="1890" w:type="dxa"/>
          </w:tcPr>
          <w:p w:rsidR="00914A64" w:rsidRDefault="00914A64" w:rsidP="00914A64">
            <w:pPr>
              <w:rPr>
                <w:b/>
              </w:rPr>
            </w:pPr>
            <w:r w:rsidRPr="003E6B18">
              <w:rPr>
                <w:b/>
              </w:rPr>
              <w:t>P</w:t>
            </w:r>
            <w:r w:rsidRPr="003E6B18">
              <w:rPr>
                <w:rFonts w:hint="eastAsia"/>
                <w:b/>
              </w:rPr>
              <w:t>rocess</w:t>
            </w:r>
          </w:p>
          <w:p w:rsidR="00914A64" w:rsidRPr="005F05BE" w:rsidRDefault="00914A64" w:rsidP="00914A64">
            <w:r w:rsidRPr="005F05BE">
              <w:rPr>
                <w:rFonts w:hint="eastAsia"/>
              </w:rPr>
              <w:t>過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60" w:type="dxa"/>
          </w:tcPr>
          <w:p w:rsidR="00914A64" w:rsidRDefault="00914A64" w:rsidP="00914A64">
            <w:pPr>
              <w:rPr>
                <w:b/>
              </w:rPr>
            </w:pPr>
            <w:r w:rsidRPr="003E6B18">
              <w:rPr>
                <w:b/>
              </w:rPr>
              <w:t>M</w:t>
            </w:r>
            <w:r w:rsidRPr="003E6B18">
              <w:rPr>
                <w:rFonts w:hint="eastAsia"/>
                <w:b/>
              </w:rPr>
              <w:t>aterials</w:t>
            </w:r>
          </w:p>
          <w:p w:rsidR="00914A64" w:rsidRPr="005F05BE" w:rsidRDefault="00914A64" w:rsidP="00914A64">
            <w:r w:rsidRPr="005F05BE">
              <w:rPr>
                <w:rFonts w:hint="eastAsia"/>
              </w:rPr>
              <w:t>教材</w:t>
            </w:r>
          </w:p>
          <w:p w:rsidR="00914A64" w:rsidRPr="003E6B18" w:rsidRDefault="00914A64" w:rsidP="00914A64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90" w:type="dxa"/>
          </w:tcPr>
          <w:p w:rsidR="00914A64" w:rsidRDefault="00914A64" w:rsidP="00914A64">
            <w:pPr>
              <w:rPr>
                <w:b/>
              </w:rPr>
            </w:pPr>
            <w:r w:rsidRPr="003E6B18">
              <w:rPr>
                <w:rFonts w:hint="eastAsia"/>
                <w:b/>
              </w:rPr>
              <w:t xml:space="preserve">assessment  </w:t>
            </w:r>
          </w:p>
          <w:p w:rsidR="00914A64" w:rsidRPr="005F05BE" w:rsidRDefault="00914A64" w:rsidP="00914A64">
            <w:r w:rsidRPr="005F05BE">
              <w:rPr>
                <w:rFonts w:hint="eastAsia"/>
              </w:rPr>
              <w:t>評佔</w:t>
            </w:r>
          </w:p>
        </w:tc>
        <w:tc>
          <w:tcPr>
            <w:tcW w:w="1053" w:type="dxa"/>
          </w:tcPr>
          <w:p w:rsidR="00914A64" w:rsidRDefault="00914A64" w:rsidP="00914A64">
            <w:pPr>
              <w:rPr>
                <w:b/>
              </w:rPr>
            </w:pPr>
            <w:r w:rsidRPr="003E6B18">
              <w:rPr>
                <w:rFonts w:hint="eastAsia"/>
                <w:b/>
              </w:rPr>
              <w:t>approx. time</w:t>
            </w:r>
          </w:p>
          <w:p w:rsidR="00914A64" w:rsidRPr="005F05BE" w:rsidRDefault="00914A64" w:rsidP="00914A64">
            <w:r w:rsidRPr="005F05BE">
              <w:rPr>
                <w:rFonts w:hint="eastAsia"/>
              </w:rPr>
              <w:t>時間</w:t>
            </w:r>
          </w:p>
        </w:tc>
      </w:tr>
      <w:tr w:rsidR="00914A64" w:rsidTr="00914A64">
        <w:tc>
          <w:tcPr>
            <w:tcW w:w="1242" w:type="dxa"/>
          </w:tcPr>
          <w:p w:rsidR="00914A64" w:rsidRPr="00875D94" w:rsidRDefault="00914A64" w:rsidP="00914A6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875D94">
              <w:rPr>
                <w:rFonts w:hint="eastAsia"/>
                <w:b/>
                <w:sz w:val="20"/>
                <w:szCs w:val="20"/>
              </w:rPr>
              <w:t>暖身活動</w:t>
            </w:r>
          </w:p>
          <w:p w:rsidR="00914A64" w:rsidRDefault="00914A64" w:rsidP="00914A6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75D94">
              <w:rPr>
                <w:rFonts w:hint="eastAsia"/>
                <w:b/>
                <w:sz w:val="20"/>
                <w:szCs w:val="20"/>
              </w:rPr>
              <w:t>Warm up</w:t>
            </w:r>
          </w:p>
          <w:p w:rsidR="00914A64" w:rsidRPr="003E6B18" w:rsidRDefault="00914A64" w:rsidP="00914A6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:rsidR="00914A64" w:rsidRDefault="00914A64" w:rsidP="00914A6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TSW answer the following question: </w:t>
            </w:r>
          </w:p>
          <w:p w:rsidR="00914A64" w:rsidRPr="000B36DF" w:rsidRDefault="00914A64" w:rsidP="00914A64">
            <w:pPr>
              <w:rPr>
                <w:sz w:val="20"/>
                <w:szCs w:val="20"/>
              </w:rPr>
            </w:pPr>
            <w:r w:rsidRPr="00875D94">
              <w:rPr>
                <w:rFonts w:hint="eastAsia"/>
                <w:i/>
                <w:sz w:val="20"/>
                <w:szCs w:val="20"/>
              </w:rPr>
              <w:t xml:space="preserve">What can we do to make the neighborhood </w:t>
            </w:r>
            <w:proofErr w:type="gramStart"/>
            <w:r w:rsidRPr="00875D94">
              <w:rPr>
                <w:rFonts w:hint="eastAsia"/>
                <w:i/>
                <w:sz w:val="20"/>
                <w:szCs w:val="20"/>
              </w:rPr>
              <w:t>safer</w:t>
            </w:r>
            <w:r>
              <w:rPr>
                <w:rFonts w:hint="eastAsia"/>
                <w:sz w:val="20"/>
                <w:szCs w:val="20"/>
              </w:rPr>
              <w:t xml:space="preserve"> ?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914A64" w:rsidRDefault="00914A64" w:rsidP="00914A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  Read Questions and give examples </w:t>
            </w:r>
          </w:p>
          <w:p w:rsidR="00914A64" w:rsidRPr="003E6B18" w:rsidRDefault="00914A64" w:rsidP="00914A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  the students share with a partner or in small groups </w:t>
            </w:r>
          </w:p>
        </w:tc>
        <w:tc>
          <w:tcPr>
            <w:tcW w:w="1260" w:type="dxa"/>
          </w:tcPr>
          <w:p w:rsidR="00914A64" w:rsidRDefault="00914A64" w:rsidP="00914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rFonts w:hint="eastAsia"/>
                <w:sz w:val="20"/>
                <w:szCs w:val="20"/>
              </w:rPr>
              <w:t xml:space="preserve">PT,  projector </w:t>
            </w:r>
          </w:p>
          <w:p w:rsidR="00914A64" w:rsidRPr="003E6B18" w:rsidRDefault="00914A64" w:rsidP="00914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rFonts w:hint="eastAsia"/>
                <w:sz w:val="20"/>
                <w:szCs w:val="20"/>
              </w:rPr>
              <w:t xml:space="preserve">otebooks </w:t>
            </w:r>
          </w:p>
        </w:tc>
        <w:tc>
          <w:tcPr>
            <w:tcW w:w="990" w:type="dxa"/>
          </w:tcPr>
          <w:p w:rsidR="00914A64" w:rsidRDefault="00914A64" w:rsidP="00914A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formal</w:t>
            </w:r>
          </w:p>
          <w:p w:rsidR="00914A64" w:rsidRPr="003E6B18" w:rsidRDefault="00914A64" w:rsidP="00914A6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14A64" w:rsidRPr="003E6B18" w:rsidRDefault="00914A64" w:rsidP="00914A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-10 min </w:t>
            </w:r>
          </w:p>
        </w:tc>
      </w:tr>
      <w:tr w:rsidR="000A0582" w:rsidTr="00914A64">
        <w:tc>
          <w:tcPr>
            <w:tcW w:w="1242" w:type="dxa"/>
          </w:tcPr>
          <w:p w:rsidR="000A0582" w:rsidRDefault="000A0582" w:rsidP="000A0582">
            <w:pPr>
              <w:tabs>
                <w:tab w:val="left" w:pos="915"/>
              </w:tabs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正式報告</w:t>
            </w:r>
            <w:r>
              <w:rPr>
                <w:b/>
                <w:sz w:val="18"/>
                <w:szCs w:val="20"/>
              </w:rPr>
              <w:t xml:space="preserve">(NOT: </w:t>
            </w:r>
            <w:r>
              <w:rPr>
                <w:rFonts w:hint="eastAsia"/>
                <w:b/>
                <w:sz w:val="18"/>
                <w:szCs w:val="20"/>
              </w:rPr>
              <w:t>804</w:t>
            </w:r>
            <w:r>
              <w:rPr>
                <w:b/>
                <w:sz w:val="18"/>
                <w:szCs w:val="20"/>
              </w:rPr>
              <w:t>)</w:t>
            </w:r>
          </w:p>
          <w:p w:rsidR="000A0582" w:rsidRDefault="000A0582" w:rsidP="000A0582">
            <w:pPr>
              <w:tabs>
                <w:tab w:val="left" w:pos="915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106" w:type="dxa"/>
          </w:tcPr>
          <w:p w:rsidR="000A0582" w:rsidRDefault="000A0582" w:rsidP="0023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SW give their formal presentations </w:t>
            </w:r>
            <w:r w:rsidRPr="000A058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pronunciation 30%, fluency 30%, content </w:t>
            </w:r>
            <w:r>
              <w:rPr>
                <w:rFonts w:hint="eastAsia"/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%.</w:t>
            </w:r>
            <w:r>
              <w:rPr>
                <w:rFonts w:hint="eastAsia"/>
                <w:sz w:val="20"/>
                <w:szCs w:val="20"/>
              </w:rPr>
              <w:t xml:space="preserve"> picture 5%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1890" w:type="dxa"/>
          </w:tcPr>
          <w:p w:rsidR="000A0582" w:rsidRDefault="000A0582" w:rsidP="000A0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give 5 min to prepare</w:t>
            </w:r>
          </w:p>
          <w:p w:rsidR="000A0582" w:rsidRDefault="000A0582" w:rsidP="000A0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very group gets 2 mins to present</w:t>
            </w:r>
          </w:p>
        </w:tc>
        <w:tc>
          <w:tcPr>
            <w:tcW w:w="1260" w:type="dxa"/>
          </w:tcPr>
          <w:p w:rsidR="000A0582" w:rsidRDefault="000A0582" w:rsidP="000A0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cture (PPT or </w:t>
            </w:r>
            <w:r>
              <w:rPr>
                <w:rFonts w:hint="eastAsia"/>
                <w:sz w:val="20"/>
                <w:szCs w:val="20"/>
              </w:rPr>
              <w:t>心智圖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0A0582" w:rsidRPr="00B03B8E" w:rsidRDefault="000A0582" w:rsidP="000A0582">
            <w:pPr>
              <w:rPr>
                <w:b/>
                <w:sz w:val="20"/>
                <w:szCs w:val="20"/>
              </w:rPr>
            </w:pPr>
            <w:r w:rsidRPr="00B03B8E">
              <w:rPr>
                <w:b/>
                <w:sz w:val="20"/>
                <w:szCs w:val="20"/>
              </w:rPr>
              <w:t>formal</w:t>
            </w:r>
          </w:p>
        </w:tc>
        <w:tc>
          <w:tcPr>
            <w:tcW w:w="1053" w:type="dxa"/>
          </w:tcPr>
          <w:p w:rsidR="000A0582" w:rsidRDefault="000A0582" w:rsidP="000A0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-20 min)</w:t>
            </w:r>
          </w:p>
        </w:tc>
      </w:tr>
      <w:tr w:rsidR="00914A64" w:rsidTr="00914A64">
        <w:tc>
          <w:tcPr>
            <w:tcW w:w="1242" w:type="dxa"/>
          </w:tcPr>
          <w:p w:rsidR="00914A64" w:rsidRDefault="00914A64" w:rsidP="00914A6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關鍵詞</w:t>
            </w:r>
          </w:p>
          <w:p w:rsidR="00914A64" w:rsidRPr="004E5248" w:rsidRDefault="00914A64" w:rsidP="00914A6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4E5248">
              <w:rPr>
                <w:rFonts w:hint="eastAsia"/>
                <w:sz w:val="20"/>
                <w:szCs w:val="20"/>
              </w:rPr>
              <w:t>Unit 5 theme word</w:t>
            </w:r>
            <w:r w:rsidRPr="004E5248">
              <w:rPr>
                <w:rFonts w:hint="eastAsia"/>
                <w:b/>
                <w:sz w:val="20"/>
                <w:szCs w:val="20"/>
              </w:rPr>
              <w:t xml:space="preserve">s </w:t>
            </w:r>
          </w:p>
        </w:tc>
        <w:tc>
          <w:tcPr>
            <w:tcW w:w="2106" w:type="dxa"/>
          </w:tcPr>
          <w:p w:rsidR="00914A64" w:rsidRPr="00A47525" w:rsidRDefault="00914A64" w:rsidP="00914A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SW read and say the phrases on p. 62</w:t>
            </w:r>
          </w:p>
        </w:tc>
        <w:tc>
          <w:tcPr>
            <w:tcW w:w="1890" w:type="dxa"/>
          </w:tcPr>
          <w:p w:rsidR="00914A64" w:rsidRDefault="00914A64" w:rsidP="00914A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 View text book page. 62  </w:t>
            </w:r>
          </w:p>
          <w:p w:rsidR="00914A64" w:rsidRPr="00A47525" w:rsidRDefault="00914A64" w:rsidP="00914A64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2..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say something they can do to save the environment. </w:t>
            </w:r>
          </w:p>
        </w:tc>
        <w:tc>
          <w:tcPr>
            <w:tcW w:w="1260" w:type="dxa"/>
          </w:tcPr>
          <w:p w:rsidR="00914A64" w:rsidRDefault="00914A64" w:rsidP="00914A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extbook </w:t>
            </w:r>
          </w:p>
          <w:p w:rsidR="00914A64" w:rsidRPr="003E6B18" w:rsidRDefault="00914A64" w:rsidP="00914A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otebooks </w:t>
            </w:r>
          </w:p>
        </w:tc>
        <w:tc>
          <w:tcPr>
            <w:tcW w:w="990" w:type="dxa"/>
          </w:tcPr>
          <w:p w:rsidR="00914A64" w:rsidRPr="003E6B18" w:rsidRDefault="00914A64" w:rsidP="00914A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formal</w:t>
            </w:r>
          </w:p>
        </w:tc>
        <w:tc>
          <w:tcPr>
            <w:tcW w:w="1053" w:type="dxa"/>
          </w:tcPr>
          <w:p w:rsidR="00914A64" w:rsidRPr="003E6B18" w:rsidRDefault="00914A64" w:rsidP="00914A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 min </w:t>
            </w:r>
          </w:p>
        </w:tc>
      </w:tr>
      <w:tr w:rsidR="00426F51" w:rsidTr="00914A64">
        <w:tc>
          <w:tcPr>
            <w:tcW w:w="1242" w:type="dxa"/>
          </w:tcPr>
          <w:p w:rsidR="00C63283" w:rsidRDefault="00C63283" w:rsidP="00426F51">
            <w:pPr>
              <w:tabs>
                <w:tab w:val="left" w:pos="915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菲貓</w:t>
            </w:r>
          </w:p>
          <w:p w:rsidR="00426F51" w:rsidRDefault="00C63283" w:rsidP="00426F51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arfield</w:t>
            </w:r>
          </w:p>
        </w:tc>
        <w:tc>
          <w:tcPr>
            <w:tcW w:w="2106" w:type="dxa"/>
          </w:tcPr>
          <w:p w:rsidR="00426F51" w:rsidRPr="005D07BD" w:rsidRDefault="00C63283" w:rsidP="00426F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SW read the comic strip and identify new words </w:t>
            </w:r>
          </w:p>
        </w:tc>
        <w:tc>
          <w:tcPr>
            <w:tcW w:w="1890" w:type="dxa"/>
          </w:tcPr>
          <w:p w:rsidR="00426F51" w:rsidRDefault="00C63283" w:rsidP="00426F51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 Read comic </w:t>
            </w:r>
          </w:p>
          <w:p w:rsidR="00C63283" w:rsidRPr="00C63283" w:rsidRDefault="00C63283" w:rsidP="00426F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hint="eastAsia"/>
                <w:sz w:val="20"/>
                <w:szCs w:val="20"/>
              </w:rPr>
              <w:t>look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up new words 3. read again </w:t>
            </w:r>
          </w:p>
        </w:tc>
        <w:tc>
          <w:tcPr>
            <w:tcW w:w="1260" w:type="dxa"/>
          </w:tcPr>
          <w:p w:rsidR="00426F51" w:rsidRPr="005D07BD" w:rsidRDefault="00C63283" w:rsidP="00426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field</w:t>
            </w:r>
            <w:r>
              <w:rPr>
                <w:rFonts w:hint="eastAsia"/>
                <w:sz w:val="20"/>
                <w:szCs w:val="20"/>
              </w:rPr>
              <w:t>.com</w:t>
            </w:r>
          </w:p>
        </w:tc>
        <w:tc>
          <w:tcPr>
            <w:tcW w:w="990" w:type="dxa"/>
          </w:tcPr>
          <w:p w:rsidR="00426F51" w:rsidRPr="003E6B18" w:rsidRDefault="00C63283" w:rsidP="00426F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nformal </w:t>
            </w:r>
          </w:p>
        </w:tc>
        <w:tc>
          <w:tcPr>
            <w:tcW w:w="1053" w:type="dxa"/>
          </w:tcPr>
          <w:p w:rsidR="00426F51" w:rsidRPr="003E6B18" w:rsidRDefault="00C63283" w:rsidP="00426F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-8 min</w:t>
            </w:r>
          </w:p>
        </w:tc>
      </w:tr>
      <w:tr w:rsidR="00426F51" w:rsidTr="00914A64">
        <w:tc>
          <w:tcPr>
            <w:tcW w:w="1242" w:type="dxa"/>
          </w:tcPr>
          <w:p w:rsidR="00426F51" w:rsidRDefault="00777391" w:rsidP="00426F51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arfield minus Garfield </w:t>
            </w:r>
          </w:p>
        </w:tc>
        <w:tc>
          <w:tcPr>
            <w:tcW w:w="2106" w:type="dxa"/>
          </w:tcPr>
          <w:p w:rsidR="00426F51" w:rsidRDefault="00777391" w:rsidP="007773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SW read and say why the comic strip Garfield </w:t>
            </w:r>
            <w:r>
              <w:rPr>
                <w:sz w:val="20"/>
                <w:szCs w:val="20"/>
              </w:rPr>
              <w:t>–</w:t>
            </w:r>
            <w:r>
              <w:rPr>
                <w:rFonts w:hint="eastAsia"/>
                <w:sz w:val="20"/>
                <w:szCs w:val="20"/>
              </w:rPr>
              <w:t xml:space="preserve"> Garfield is funny </w:t>
            </w:r>
          </w:p>
        </w:tc>
        <w:tc>
          <w:tcPr>
            <w:tcW w:w="1890" w:type="dxa"/>
          </w:tcPr>
          <w:p w:rsidR="00426F51" w:rsidRDefault="00777391" w:rsidP="00426F51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 read comic</w:t>
            </w:r>
          </w:p>
          <w:p w:rsidR="00777391" w:rsidRDefault="00777391" w:rsidP="00426F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 look up new words</w:t>
            </w:r>
          </w:p>
        </w:tc>
        <w:tc>
          <w:tcPr>
            <w:tcW w:w="1260" w:type="dxa"/>
          </w:tcPr>
          <w:p w:rsidR="00426F51" w:rsidRDefault="00B03B8E" w:rsidP="00426F51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mputer</w:t>
            </w:r>
          </w:p>
          <w:p w:rsidR="00B03B8E" w:rsidRDefault="00B03B8E" w:rsidP="00426F51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ojector</w:t>
            </w:r>
          </w:p>
          <w:p w:rsidR="00B03B8E" w:rsidRDefault="00B03B8E" w:rsidP="00426F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nternet </w:t>
            </w:r>
          </w:p>
        </w:tc>
        <w:tc>
          <w:tcPr>
            <w:tcW w:w="990" w:type="dxa"/>
          </w:tcPr>
          <w:p w:rsidR="00426F51" w:rsidRDefault="00B03B8E" w:rsidP="00426F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nformal </w:t>
            </w:r>
          </w:p>
        </w:tc>
        <w:tc>
          <w:tcPr>
            <w:tcW w:w="1053" w:type="dxa"/>
          </w:tcPr>
          <w:p w:rsidR="00426F51" w:rsidRDefault="00B03B8E" w:rsidP="00426F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min</w:t>
            </w:r>
          </w:p>
        </w:tc>
      </w:tr>
      <w:tr w:rsidR="00C63283" w:rsidTr="00914A64">
        <w:tc>
          <w:tcPr>
            <w:tcW w:w="1242" w:type="dxa"/>
          </w:tcPr>
          <w:p w:rsidR="00C63283" w:rsidRDefault="00C63283" w:rsidP="00C6328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如何把英文字句拉長</w:t>
            </w:r>
            <w:r>
              <w:rPr>
                <w:rFonts w:hint="eastAsia"/>
                <w:sz w:val="20"/>
                <w:szCs w:val="20"/>
              </w:rPr>
              <w:t>Review M</w:t>
            </w:r>
            <w:r>
              <w:rPr>
                <w:sz w:val="20"/>
                <w:szCs w:val="20"/>
              </w:rPr>
              <w:t>aking</w:t>
            </w:r>
            <w:r>
              <w:rPr>
                <w:rFonts w:hint="eastAsia"/>
                <w:sz w:val="20"/>
                <w:szCs w:val="20"/>
              </w:rPr>
              <w:t xml:space="preserve"> sentences longer</w:t>
            </w:r>
          </w:p>
        </w:tc>
        <w:tc>
          <w:tcPr>
            <w:tcW w:w="2106" w:type="dxa"/>
          </w:tcPr>
          <w:p w:rsidR="00C63283" w:rsidRPr="005D07BD" w:rsidRDefault="00C63283" w:rsidP="00C632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SW take a simple phrase and make it longer </w:t>
            </w:r>
          </w:p>
        </w:tc>
        <w:tc>
          <w:tcPr>
            <w:tcW w:w="1890" w:type="dxa"/>
          </w:tcPr>
          <w:p w:rsidR="00C63283" w:rsidRDefault="00C63283" w:rsidP="00C632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hint="eastAsia"/>
                <w:sz w:val="20"/>
                <w:szCs w:val="20"/>
              </w:rPr>
              <w:t>write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a simple phrase. </w:t>
            </w:r>
          </w:p>
          <w:p w:rsidR="00C63283" w:rsidRDefault="00C63283" w:rsidP="00C632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 uses, </w:t>
            </w:r>
            <w:proofErr w:type="spellStart"/>
            <w:r>
              <w:rPr>
                <w:rFonts w:hint="eastAsia"/>
                <w:sz w:val="20"/>
                <w:szCs w:val="20"/>
              </w:rPr>
              <w:t>adj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adv. and clauses to make sentences longer </w:t>
            </w:r>
          </w:p>
          <w:p w:rsidR="00C63283" w:rsidRPr="005D07BD" w:rsidRDefault="00C63283" w:rsidP="00C632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 </w:t>
            </w:r>
            <w:proofErr w:type="gramStart"/>
            <w:r>
              <w:rPr>
                <w:rFonts w:hint="eastAsia"/>
                <w:sz w:val="20"/>
                <w:szCs w:val="20"/>
              </w:rPr>
              <w:t>share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with class. </w:t>
            </w:r>
          </w:p>
        </w:tc>
        <w:tc>
          <w:tcPr>
            <w:tcW w:w="1260" w:type="dxa"/>
          </w:tcPr>
          <w:p w:rsidR="00C63283" w:rsidRPr="005D07BD" w:rsidRDefault="00C63283" w:rsidP="00C632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ebooks</w:t>
            </w:r>
          </w:p>
        </w:tc>
        <w:tc>
          <w:tcPr>
            <w:tcW w:w="990" w:type="dxa"/>
          </w:tcPr>
          <w:p w:rsidR="00C63283" w:rsidRPr="003E6B18" w:rsidRDefault="00C63283" w:rsidP="00C632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formal</w:t>
            </w:r>
          </w:p>
        </w:tc>
        <w:tc>
          <w:tcPr>
            <w:tcW w:w="1053" w:type="dxa"/>
          </w:tcPr>
          <w:p w:rsidR="00C63283" w:rsidRPr="003E6B18" w:rsidRDefault="00C63283" w:rsidP="00C632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 min </w:t>
            </w:r>
          </w:p>
        </w:tc>
      </w:tr>
      <w:tr w:rsidR="00C63283" w:rsidTr="00914A64">
        <w:tc>
          <w:tcPr>
            <w:tcW w:w="1242" w:type="dxa"/>
          </w:tcPr>
          <w:p w:rsidR="00C63283" w:rsidRDefault="00C63283" w:rsidP="00C6328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:rsidR="00C63283" w:rsidRPr="005D07BD" w:rsidRDefault="00C63283" w:rsidP="00C6328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C63283" w:rsidRPr="005D07BD" w:rsidRDefault="00C63283" w:rsidP="00C6328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63283" w:rsidRPr="005D07BD" w:rsidRDefault="00C63283" w:rsidP="00C6328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63283" w:rsidRPr="003E6B18" w:rsidRDefault="00C63283" w:rsidP="00C63283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C63283" w:rsidRPr="003E6B18" w:rsidRDefault="00C63283" w:rsidP="00C63283">
            <w:pPr>
              <w:rPr>
                <w:sz w:val="20"/>
                <w:szCs w:val="20"/>
              </w:rPr>
            </w:pPr>
          </w:p>
        </w:tc>
      </w:tr>
    </w:tbl>
    <w:p w:rsidR="00875D94" w:rsidRPr="00702F82" w:rsidRDefault="00875D94" w:rsidP="00875D94">
      <w:pPr>
        <w:rPr>
          <w:b/>
          <w:sz w:val="22"/>
        </w:rPr>
      </w:pPr>
      <w:r>
        <w:rPr>
          <w:rFonts w:hint="eastAsia"/>
          <w:b/>
        </w:rPr>
        <w:t xml:space="preserve">TSW = the students will  </w:t>
      </w:r>
      <w:r>
        <w:rPr>
          <w:b/>
        </w:rPr>
        <w:t xml:space="preserve">  </w:t>
      </w:r>
    </w:p>
    <w:p w:rsidR="00A00CCA" w:rsidRDefault="00D74391"/>
    <w:sectPr w:rsidR="00A00CCA" w:rsidSect="000B36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94"/>
    <w:rsid w:val="000108E4"/>
    <w:rsid w:val="000A0582"/>
    <w:rsid w:val="002314F2"/>
    <w:rsid w:val="00265FDA"/>
    <w:rsid w:val="00426F51"/>
    <w:rsid w:val="004826BB"/>
    <w:rsid w:val="004E5248"/>
    <w:rsid w:val="005278E6"/>
    <w:rsid w:val="005D07BD"/>
    <w:rsid w:val="00777391"/>
    <w:rsid w:val="00875D94"/>
    <w:rsid w:val="00914A64"/>
    <w:rsid w:val="00B03B8E"/>
    <w:rsid w:val="00B84960"/>
    <w:rsid w:val="00C63283"/>
    <w:rsid w:val="00D65820"/>
    <w:rsid w:val="00D74391"/>
    <w:rsid w:val="00FD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D9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D9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AD6B-63AC-41EB-B703-A3D65DEB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English</cp:lastModifiedBy>
  <cp:revision>3</cp:revision>
  <dcterms:created xsi:type="dcterms:W3CDTF">2017-04-21T07:58:00Z</dcterms:created>
  <dcterms:modified xsi:type="dcterms:W3CDTF">2017-04-21T07:58:00Z</dcterms:modified>
</cp:coreProperties>
</file>